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е казенное общеобразовательное учреждение </w:t>
      </w: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Путиловская основная общеобразовательная школа»</w:t>
      </w: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719B" w:rsidRPr="004B719B" w:rsidRDefault="00B174E9" w:rsidP="00B174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инят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</w:t>
      </w:r>
      <w:r w:rsidR="004B719B" w:rsidRPr="004B719B"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 w:rsidR="004B719B" w:rsidRPr="004B719B">
        <w:rPr>
          <w:rFonts w:ascii="Times New Roman CYR" w:hAnsi="Times New Roman CYR" w:cs="Times New Roman CYR"/>
          <w:sz w:val="28"/>
          <w:szCs w:val="28"/>
        </w:rPr>
        <w:t>тверждаю</w:t>
      </w:r>
    </w:p>
    <w:p w:rsidR="004B719B" w:rsidRDefault="00B174E9" w:rsidP="00B174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едагогическим советом школы                                                </w:t>
      </w:r>
      <w:r w:rsidR="004B719B" w:rsidRPr="004B719B">
        <w:rPr>
          <w:rFonts w:ascii="Times New Roman CYR" w:hAnsi="Times New Roman CYR" w:cs="Times New Roman CYR"/>
          <w:sz w:val="28"/>
          <w:szCs w:val="28"/>
        </w:rPr>
        <w:t>Директор школы</w:t>
      </w:r>
    </w:p>
    <w:p w:rsidR="004B719B" w:rsidRDefault="00813324" w:rsidP="00B174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отокол от  30.08.2013  г</w:t>
      </w:r>
      <w:r w:rsidR="00B174E9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4B719B">
        <w:rPr>
          <w:rFonts w:ascii="Times New Roman CYR" w:hAnsi="Times New Roman CYR" w:cs="Times New Roman CYR"/>
          <w:sz w:val="28"/>
          <w:szCs w:val="28"/>
        </w:rPr>
        <w:t>___________ Парфенова С.А.</w:t>
      </w:r>
    </w:p>
    <w:p w:rsidR="00813324" w:rsidRPr="004B719B" w:rsidRDefault="00813324" w:rsidP="00B174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Приказ № 53 от 30.08.2013</w:t>
      </w:r>
    </w:p>
    <w:p w:rsidR="004B719B" w:rsidRDefault="004B719B" w:rsidP="0081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РОГРАММА</w:t>
      </w:r>
    </w:p>
    <w:p w:rsidR="004B719B" w:rsidRPr="004B719B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B719B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  <w:r w:rsidRPr="00C21E05">
        <w:rPr>
          <w:rFonts w:ascii="Times New Roman CYR" w:hAnsi="Times New Roman CYR" w:cs="Times New Roman CYR"/>
          <w:i/>
          <w:sz w:val="36"/>
          <w:szCs w:val="36"/>
        </w:rPr>
        <w:t>для начальной школы по правилам дорожного движения для 1-4 классов.</w:t>
      </w:r>
    </w:p>
    <w:p w:rsidR="00C873E7" w:rsidRDefault="00C873E7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6"/>
          <w:szCs w:val="36"/>
        </w:rPr>
      </w:pPr>
    </w:p>
    <w:p w:rsidR="004B719B" w:rsidRPr="00C873E7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873E7">
        <w:rPr>
          <w:rFonts w:ascii="Times New Roman CYR" w:hAnsi="Times New Roman CYR" w:cs="Times New Roman CYR"/>
          <w:b/>
          <w:i/>
          <w:sz w:val="36"/>
          <w:szCs w:val="36"/>
        </w:rPr>
        <w:t xml:space="preserve"> </w:t>
      </w:r>
      <w:r w:rsidRPr="00C873E7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C873E7">
        <w:rPr>
          <w:rFonts w:ascii="Times New Roman CYR" w:hAnsi="Times New Roman CYR" w:cs="Times New Roman CYR"/>
          <w:b/>
          <w:i/>
          <w:sz w:val="36"/>
          <w:szCs w:val="36"/>
        </w:rPr>
        <w:t>ДОРОЖНАЯ АЗБУКА</w:t>
      </w:r>
      <w:r w:rsidRPr="00C873E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B719B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B719B" w:rsidRDefault="004B719B" w:rsidP="00C873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B174E9" w:rsidRDefault="00B174E9" w:rsidP="00C873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B174E9" w:rsidRDefault="00B174E9" w:rsidP="00C873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B719B" w:rsidRDefault="00B174E9" w:rsidP="00B174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ставитель: Иванова Н.Н.</w:t>
      </w: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B174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174E9" w:rsidRDefault="00B174E9" w:rsidP="008133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B719B" w:rsidRDefault="00B174E9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13 г.</w:t>
      </w:r>
      <w:r w:rsidR="00E609A4">
        <w:rPr>
          <w:rFonts w:ascii="Calibri" w:hAnsi="Calibri" w:cs="Calibri"/>
          <w:sz w:val="28"/>
          <w:szCs w:val="28"/>
        </w:rPr>
        <w:t xml:space="preserve"> </w:t>
      </w:r>
    </w:p>
    <w:p w:rsidR="004B719B" w:rsidRPr="00C21E05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4B719B" w:rsidRDefault="00C21E05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4B719B">
        <w:rPr>
          <w:rFonts w:ascii="Times New Roman CYR" w:hAnsi="Times New Roman CYR" w:cs="Times New Roman CYR"/>
          <w:b/>
          <w:i/>
          <w:sz w:val="28"/>
          <w:szCs w:val="28"/>
        </w:rPr>
        <w:t>Содержание программы.</w:t>
      </w:r>
    </w:p>
    <w:p w:rsidR="004B719B" w:rsidRP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. </w:t>
      </w:r>
      <w:r w:rsidRPr="00C21E05">
        <w:rPr>
          <w:rFonts w:ascii="Times New Roman CYR" w:hAnsi="Times New Roman CYR" w:cs="Times New Roman CYR"/>
          <w:sz w:val="28"/>
          <w:szCs w:val="28"/>
        </w:rPr>
        <w:t>Пояснительная записк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2. </w:t>
      </w:r>
      <w:r w:rsidRPr="00C21E05">
        <w:rPr>
          <w:rFonts w:ascii="Times New Roman CYR" w:hAnsi="Times New Roman CYR" w:cs="Times New Roman CYR"/>
          <w:sz w:val="28"/>
          <w:szCs w:val="28"/>
        </w:rPr>
        <w:t>Аннотация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3. </w:t>
      </w:r>
      <w:r w:rsidRPr="00C21E05">
        <w:rPr>
          <w:rFonts w:ascii="Times New Roman CYR" w:hAnsi="Times New Roman CYR" w:cs="Times New Roman CYR"/>
          <w:sz w:val="28"/>
          <w:szCs w:val="28"/>
        </w:rPr>
        <w:t>Цель программы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4. </w:t>
      </w:r>
      <w:r w:rsidRPr="00C21E05">
        <w:rPr>
          <w:rFonts w:ascii="Times New Roman CYR" w:hAnsi="Times New Roman CYR" w:cs="Times New Roman CYR"/>
          <w:sz w:val="28"/>
          <w:szCs w:val="28"/>
        </w:rPr>
        <w:t>Задачи программы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5. </w:t>
      </w:r>
      <w:r w:rsidRPr="00C21E05">
        <w:rPr>
          <w:rFonts w:ascii="Times New Roman CYR" w:hAnsi="Times New Roman CYR" w:cs="Times New Roman CYR"/>
          <w:sz w:val="28"/>
          <w:szCs w:val="28"/>
        </w:rPr>
        <w:t>Сроки реализации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реализацией программы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7. </w:t>
      </w:r>
      <w:r w:rsidRPr="00C21E05">
        <w:rPr>
          <w:rFonts w:ascii="Times New Roman CYR" w:hAnsi="Times New Roman CYR" w:cs="Times New Roman CYR"/>
          <w:sz w:val="28"/>
          <w:szCs w:val="28"/>
        </w:rPr>
        <w:t>Ожидаемые результаты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8. </w:t>
      </w:r>
      <w:r w:rsidRPr="00C21E05">
        <w:rPr>
          <w:rFonts w:ascii="Times New Roman CYR" w:hAnsi="Times New Roman CYR" w:cs="Times New Roman CYR"/>
          <w:sz w:val="28"/>
          <w:szCs w:val="28"/>
        </w:rPr>
        <w:t>Формы обучения младших школьников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9. </w:t>
      </w:r>
      <w:r w:rsidRPr="00C21E05">
        <w:rPr>
          <w:rFonts w:ascii="Times New Roman CYR" w:hAnsi="Times New Roman CYR" w:cs="Times New Roman CYR"/>
          <w:sz w:val="28"/>
          <w:szCs w:val="28"/>
        </w:rPr>
        <w:t>Методическая работ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0. </w:t>
      </w:r>
      <w:r w:rsidRPr="00C21E05">
        <w:rPr>
          <w:rFonts w:ascii="Times New Roman CYR" w:hAnsi="Times New Roman CYR" w:cs="Times New Roman CYR"/>
          <w:sz w:val="28"/>
          <w:szCs w:val="28"/>
        </w:rPr>
        <w:t>Дидактические принцип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1. </w:t>
      </w:r>
      <w:r w:rsidRPr="00C21E05">
        <w:rPr>
          <w:rFonts w:ascii="Times New Roman CYR" w:hAnsi="Times New Roman CYR" w:cs="Times New Roman CYR"/>
          <w:sz w:val="28"/>
          <w:szCs w:val="28"/>
        </w:rPr>
        <w:t>Тематическое планировани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Pr="004B719B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B719B">
        <w:rPr>
          <w:rFonts w:ascii="Times New Roman CYR" w:hAnsi="Times New Roman CYR" w:cs="Times New Roman CYR"/>
          <w:i/>
          <w:sz w:val="28"/>
          <w:szCs w:val="28"/>
        </w:rPr>
        <w:t>Девиз: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Азбуку дорожную знать каждому положено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Речевк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>: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игналы светофора мы будем соблюдать,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 правила движенья все будем уважать. 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Тогда не приключиться нигде и никогда </w:t>
      </w:r>
    </w:p>
    <w:p w:rsidR="004B719B" w:rsidRPr="00C21E05" w:rsidRDefault="004B719B" w:rsidP="004B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 примерным пешеходом дорожная беда.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Pr="00C21E05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E609A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32"/>
          <w:szCs w:val="32"/>
        </w:rPr>
      </w:pPr>
    </w:p>
    <w:p w:rsidR="00C21E05" w:rsidRPr="004B719B" w:rsidRDefault="00C21E05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32"/>
          <w:szCs w:val="32"/>
        </w:rPr>
      </w:pPr>
      <w:r w:rsidRPr="004B719B">
        <w:rPr>
          <w:rFonts w:ascii="Times New Roman CYR" w:hAnsi="Times New Roman CYR" w:cs="Times New Roman CYR"/>
          <w:b/>
          <w:i/>
          <w:sz w:val="32"/>
          <w:szCs w:val="32"/>
        </w:rPr>
        <w:lastRenderedPageBreak/>
        <w:t>Пояснительная записка</w:t>
      </w:r>
    </w:p>
    <w:p w:rsidR="00A034EB" w:rsidRPr="00A034EB" w:rsidRDefault="00A034EB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Мы жители 21 века, где и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этих громадных рычащих машин проносящихся на большой скорости мимо них, с другой – они лишены страха и готовы перебежать перед машиной дорогу, не понимая, что водитель остановиться или свернуть в сторону просто не в состоянии. За каждой из дорожных трагедий – судьба ребенка и горе родителей. И по этому я считаю, что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не возможно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остаться равнодушным, когда речь идет о безопасности детей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Обучение Правилам дорожного движения следует рассматривать как составную часть учебно-воспитательной работы школы.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На данных занятиях учащиеся: приобретают знания и навыки поведения на улице; усваивают правила движения по дороге; учатся понимать сигналы светофора и жесты регулировщика; усваивают, где можно устраивать игры, ездить на санках, коньках, лыжах; учатся пользоваться автобусом, троллейбусом, трамваем; знакомятся со значением важнейших дорожных знаков, указателей и линий разметки проезжей части дороги. 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облема детского дорожно-транспортного травматизма по-прежнему сохраняет свою актуальность. Необходимы все более разнообразные дифференцированные формы работы с детьми. Поэтому я составила свою программу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Дорожная азбука</w:t>
      </w:r>
      <w:r w:rsidRPr="00C21E05">
        <w:rPr>
          <w:rFonts w:ascii="Times New Roman" w:hAnsi="Times New Roman" w:cs="Times New Roman"/>
          <w:sz w:val="28"/>
          <w:szCs w:val="28"/>
        </w:rPr>
        <w:t xml:space="preserve">»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ля того, чтобы дети успешно усвоили правила дорожного движения, узнали историю возникновения правил дорожного движения, смогли ориентироваться в дорожных ситуациях, на практике применяли свои знания. Работая над программой, я учитывала требования регионального стандарта, изучила рекомендации работников ГИББД, интересы детей, возрастные особенности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Я считаю, что ребенок – это тот живой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материал</w:t>
      </w:r>
      <w:r w:rsidRPr="00C21E05">
        <w:rPr>
          <w:rFonts w:ascii="Times New Roman" w:hAnsi="Times New Roman" w:cs="Times New Roman"/>
          <w:sz w:val="28"/>
          <w:szCs w:val="28"/>
        </w:rPr>
        <w:t xml:space="preserve">»,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на основе которого можно сформировать новый тип участника дорожного движения, в основе которого лежит дисциплина и ответственность.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По этому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моя программа по пропаганде правил безопасного движения на дорогах детей – это программа работы на перспективу. Чем раньше я научу детей культуре поведения на дорогах и улицах, тем меньше будет неприятных происшествий на проезжей части улиц. Эту программу можно использовать для учащихся 1-4 классов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Знания и навыки, полученные учащимися на первом году обучения, расширяются в последующие годы обучения. Даётся дополнительный материал, обучение связывается с наблюдениями самих учеников на примерах из повседневной жизни. Данные занятия помогут детям систематизировать, расширить и углубить знания по безопасности движения, сформируют у них уважение к общему закону дорог и улиц, воспитают дисциплинированных пешеходов, пассажиров, а возможно, и будущих водителей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4B719B">
        <w:rPr>
          <w:rFonts w:ascii="Times New Roman CYR" w:hAnsi="Times New Roman CYR" w:cs="Times New Roman CYR"/>
          <w:b/>
          <w:i/>
          <w:sz w:val="28"/>
          <w:szCs w:val="28"/>
        </w:rPr>
        <w:t>Аннотация.</w:t>
      </w:r>
    </w:p>
    <w:p w:rsidR="004B719B" w:rsidRPr="004B719B" w:rsidRDefault="004B719B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етей младших классов трудно привлечь к предмету только тем, что им это нужно будет в дальнейшем для нормальной жизни в обществе. Эти перспективы для младшего школьника не играют ведущей роли. Поэтому программа нацелена на формирование целостной системы знаний, на обеспечение психологического и интеллектуального развития учащихся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мея в виду, что в начальной школе закладывается образовательный базис, на котором в течение всей жизни человека будут основываться его знания о дорожном движении и умение обеспечить себе и окружающим безопасность на дороге, в младших классах изучаются Правила дорожного движения регулярно: по два занятия ежемесячно, всего 18 часов в год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ограмма построена по принципу нарастания объема изучаемого материала. Это нарастание можно проследить в увеличении количества освоенных терминов, дорожных знаков и разметок, конструкций на дорогах и т.д. Учитель постоянно акцентирует внимание учащихся на том, что безоговорочное выполнение ПДД - это условие сохранения себе и окружающим жизни, а также показатель уровня воспитания и культуры взаимоотношений между участниками дорожного движения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Отдельные темы, включенные в программу, содержат теоретическую и практическую части. В теоретическую часть включены необходимые сведения по Правилам дорожного движения на заданную тему и беседы по основам безопасного поведения на дорогах в дни школьных каникул, в связи с сезонными изменениями дорожной обстановки или инфраструктуры населенного пункта и микрорайона.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Практическая часть заключается в работе учащихся над дидактическими материалами по заданной теме, экскурсиях, прогулках по улицам и дорогам микрорайона, местам массового отдыха детей, а также в работе с сюжетно-ролевыми играми с использованием изготовленных учащимися имитационных и дидактических материалов по правилам безопасного поведения на улицах и дорогах, занятия в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автогородке</w:t>
      </w:r>
      <w:proofErr w:type="spellEnd"/>
      <w:r w:rsidRPr="00C21E05">
        <w:rPr>
          <w:rFonts w:ascii="Times New Roman" w:hAnsi="Times New Roman" w:cs="Times New Roman"/>
          <w:sz w:val="28"/>
          <w:szCs w:val="28"/>
        </w:rPr>
        <w:t xml:space="preserve">»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ли на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автоплощадке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, имеющихся на территории школы. 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йся должен иметь отдельную тетрадь, с которой он работает на уроке и дома: зарисовывает знаки и разметку, виды пешеходных переходов, записывает конкретные правила и т.д. Во время ответов дети должны не только рассказывать сами правила, но и приводить примеры использования этих правил при передвижении по улицам и дорогам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С первых занятий дети знакомятся с историей ПДД. Это помогает учащимся понять значение и важность того или иного правила. Практические занятия помогают детям увидеть наглядно, как выполняются правила дорожного движения водителями и пешеходами, познакомиться с работой сотрудников ГИБДД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одготовка буклетов развивает у детей творческое мышление, самостоятельность и инициативность. Проведение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КВНов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и мероприятий позволяет вести пропаганду по предупреждению ДТП среди учащихся других классов. </w:t>
      </w:r>
    </w:p>
    <w:p w:rsidR="00C21E05" w:rsidRDefault="00C21E05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4B719B">
        <w:rPr>
          <w:rFonts w:ascii="Times New Roman CYR" w:hAnsi="Times New Roman CYR" w:cs="Times New Roman CYR"/>
          <w:b/>
          <w:i/>
          <w:sz w:val="28"/>
          <w:szCs w:val="28"/>
        </w:rPr>
        <w:t>Цель Программы</w:t>
      </w:r>
    </w:p>
    <w:p w:rsidR="004B719B" w:rsidRPr="004B719B" w:rsidRDefault="004B719B" w:rsidP="004B7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оздание условий для формирования у школьников навыков соблюдения ПДД сохранения жизни и здоровья детей; ученик знающий и соблюдающий ПДД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 xml:space="preserve">Задачи Программы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Научить детей культуре поведения на дорогах и улицах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рганизация деятельности по выявлению, предупреждению и устранению причин ДТП с участием детей и подростков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Закрепление знаний ПДД учащимися школы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едоставление базового образования обучающихся в рамках государственных стандартов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оздание методической копилки инноваций педагогов школы, разработка методических рекомендаций для проведения классных часов и занятий по ПДД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оздание отряда ЮИД, привлечение школьников к участию в пропаганде среди сверстников правил безопасного поведения на улицах и дорогах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Дидактические принципы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- </w:t>
      </w:r>
      <w:r w:rsidRPr="00C21E05">
        <w:rPr>
          <w:rFonts w:ascii="Times New Roman CYR" w:hAnsi="Times New Roman CYR" w:cs="Times New Roman CYR"/>
          <w:sz w:val="28"/>
          <w:szCs w:val="28"/>
        </w:rPr>
        <w:t>систематическое изучение правил дорожного движения,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- </w:t>
      </w:r>
      <w:r w:rsidRPr="00C21E05">
        <w:rPr>
          <w:rFonts w:ascii="Times New Roman CYR" w:hAnsi="Times New Roman CYR" w:cs="Times New Roman CYR"/>
          <w:sz w:val="28"/>
          <w:szCs w:val="28"/>
        </w:rPr>
        <w:t>осознанность в их усвоении,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- </w:t>
      </w:r>
      <w:r w:rsidRPr="00C21E05">
        <w:rPr>
          <w:rFonts w:ascii="Times New Roman CYR" w:hAnsi="Times New Roman CYR" w:cs="Times New Roman CYR"/>
          <w:sz w:val="28"/>
          <w:szCs w:val="28"/>
        </w:rPr>
        <w:t>постоянное наращивание количества изученного материала в соответстви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возрастными возможностями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Направления программ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анная программа – это действительно нетрадиционный подход в обучении младших школьников правилам дорожного движения. Программа предусматривает систематическую работу в трех направлениях: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знакомство с историей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развитие практических навыков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именение их в реальной жизни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Методическая работ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Создание методической копилки инноваций педагогов школы; разработки мероприятий, тематических вечеров, праздников, памяток, контрольно-диагностических материалов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онсультации для классных руководителей по проведению классных часов по следующим темам: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Маршрут школа - дом</w:t>
      </w:r>
      <w:r w:rsidRPr="00C21E05">
        <w:rPr>
          <w:rFonts w:ascii="Times New Roman" w:hAnsi="Times New Roman" w:cs="Times New Roman"/>
          <w:sz w:val="28"/>
          <w:szCs w:val="28"/>
        </w:rPr>
        <w:t>»; «</w:t>
      </w:r>
      <w:r w:rsidRPr="00C21E05">
        <w:rPr>
          <w:rFonts w:ascii="Times New Roman CYR" w:hAnsi="Times New Roman CYR" w:cs="Times New Roman CYR"/>
          <w:sz w:val="28"/>
          <w:szCs w:val="28"/>
        </w:rPr>
        <w:t>Дорожные знаки</w:t>
      </w:r>
      <w:r w:rsidRPr="00C21E05">
        <w:rPr>
          <w:rFonts w:ascii="Times New Roman" w:hAnsi="Times New Roman" w:cs="Times New Roman"/>
          <w:sz w:val="28"/>
          <w:szCs w:val="28"/>
        </w:rPr>
        <w:t>»; «</w:t>
      </w:r>
      <w:r w:rsidRPr="00C21E05">
        <w:rPr>
          <w:rFonts w:ascii="Times New Roman CYR" w:hAnsi="Times New Roman CYR" w:cs="Times New Roman CYR"/>
          <w:sz w:val="28"/>
          <w:szCs w:val="28"/>
        </w:rPr>
        <w:t>Дорожная разметка</w:t>
      </w:r>
      <w:r w:rsidRPr="00C21E05">
        <w:rPr>
          <w:rFonts w:ascii="Times New Roman" w:hAnsi="Times New Roman" w:cs="Times New Roman"/>
          <w:sz w:val="28"/>
          <w:szCs w:val="28"/>
        </w:rPr>
        <w:t>»; «</w:t>
      </w:r>
      <w:r w:rsidRPr="00C21E05">
        <w:rPr>
          <w:rFonts w:ascii="Times New Roman CYR" w:hAnsi="Times New Roman CYR" w:cs="Times New Roman CYR"/>
          <w:sz w:val="28"/>
          <w:szCs w:val="28"/>
        </w:rPr>
        <w:t>Сигналы светофора</w:t>
      </w:r>
      <w:r w:rsidRPr="00C21E05">
        <w:rPr>
          <w:rFonts w:ascii="Times New Roman" w:hAnsi="Times New Roman" w:cs="Times New Roman"/>
          <w:sz w:val="28"/>
          <w:szCs w:val="28"/>
        </w:rPr>
        <w:t>»; «</w:t>
      </w:r>
      <w:r w:rsidRPr="00C21E05">
        <w:rPr>
          <w:rFonts w:ascii="Times New Roman CYR" w:hAnsi="Times New Roman CYR" w:cs="Times New Roman CYR"/>
          <w:sz w:val="28"/>
          <w:szCs w:val="28"/>
        </w:rPr>
        <w:t>Проезд перекрестков</w:t>
      </w:r>
      <w:r w:rsidRPr="00C21E0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 xml:space="preserve">Сроки реализации программы 4 года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реализацией программы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онтроль осуществляется один раз в четверть в соответствии с планом школьного мониторинга (проверка журналов; маршрутных листов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школа – дом</w:t>
      </w:r>
      <w:r w:rsidRPr="00C21E05">
        <w:rPr>
          <w:rFonts w:ascii="Times New Roman" w:hAnsi="Times New Roman" w:cs="Times New Roman"/>
          <w:sz w:val="28"/>
          <w:szCs w:val="28"/>
        </w:rPr>
        <w:t xml:space="preserve">»; </w:t>
      </w:r>
      <w:r w:rsidRPr="00C21E05">
        <w:rPr>
          <w:rFonts w:ascii="Times New Roman CYR" w:hAnsi="Times New Roman CYR" w:cs="Times New Roman CYR"/>
          <w:sz w:val="28"/>
          <w:szCs w:val="28"/>
        </w:rPr>
        <w:t>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 xml:space="preserve">Ожидаемые результаты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Сокращение количества ДТП с участием обучающихся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величение количества обучающихся, входящих в состав отряда ЮИ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вышение уровня теоретических знаний по ПДД (100 % выполнение программных требований; увеличение качества</w:t>
      </w:r>
      <w:r w:rsidR="00A034EB">
        <w:rPr>
          <w:rFonts w:ascii="Times New Roman CYR" w:hAnsi="Times New Roman CYR" w:cs="Times New Roman CYR"/>
          <w:sz w:val="28"/>
          <w:szCs w:val="28"/>
        </w:rPr>
        <w:t xml:space="preserve"> диагностических работ на 25 %)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Освещение результатов деятельности в школьных СМИ (постоянно действующий уголок безопасности дорожного движения)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Формы обучения младших школьников ПДД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тематические занят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игровые урок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актические занятия в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городах безопасности</w:t>
      </w:r>
      <w:r w:rsidRPr="00C21E05">
        <w:rPr>
          <w:rFonts w:ascii="Times New Roman" w:hAnsi="Times New Roman" w:cs="Times New Roman"/>
          <w:sz w:val="28"/>
          <w:szCs w:val="28"/>
        </w:rPr>
        <w:t>»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нкурсы, соревнования, викторины на лучшее знание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стольные, дидактические и подвижные игры, бесед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Оформление маршрутных листов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Школа – дом</w:t>
      </w:r>
      <w:r w:rsidRPr="00C21E05">
        <w:rPr>
          <w:rFonts w:ascii="Times New Roman" w:hAnsi="Times New Roman" w:cs="Times New Roman"/>
          <w:sz w:val="28"/>
          <w:szCs w:val="28"/>
        </w:rPr>
        <w:t>»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онкурсы рисунков и стенгазет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нкурсы агитбригад по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гра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Безопасное колесо</w:t>
      </w:r>
      <w:r w:rsidRPr="00C21E05">
        <w:rPr>
          <w:rFonts w:ascii="Times New Roman" w:hAnsi="Times New Roman" w:cs="Times New Roman"/>
          <w:sz w:val="28"/>
          <w:szCs w:val="28"/>
        </w:rPr>
        <w:t>»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священие первоклассников в пешеход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оведение уроков по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овместная работа с отделом ГИБ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Встреча сотрудников ГИБДД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обучающимися на классных часах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Встреча сотрудников ГИБДД с родителями обучающихся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Совместное планирование деятельности с ГИБДД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рганизация работы отряда ЮИ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Работа с родителям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оведение родительских собраний по тематике ПДД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Составление и распространение памяток ребенок и дорог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Привлечение специалистов из числа родителей для проведения мероприятий информационного характер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Совместные праздники, конкурсы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Основные требования к знаниям, умениям и навыкам учащихс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Зна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се безопасные места перехода проезжей части в микрорайоне школы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движения по загородной дороге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се виды перекрёстков и правила перехода проезжей части на них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се сигналы светофора и их значение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ерехода проезжей части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осадки и высадки из автобуса, троллейбус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Уме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именять на практике основные правила перехода проезжей части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йти улицу, дорогу с односторонним движением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ыбрать наиболее безопасный маршрут к другу, в магазин, на спортивную площадку.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Pr="00C21E05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A034EB"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Тематическое планирование</w:t>
      </w:r>
    </w:p>
    <w:p w:rsidR="00A034EB" w:rsidRPr="00A034EB" w:rsidRDefault="00A034EB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C21E05" w:rsidRPr="00A034EB" w:rsidRDefault="00C21E05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</w:t>
      </w:r>
    </w:p>
    <w:p w:rsidR="00A034EB" w:rsidRPr="00C21E05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Часы Месяц Тема уро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Сен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Основные правила поведения учащихся на улице,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2 </w:t>
      </w:r>
      <w:r w:rsidRPr="00C21E05">
        <w:rPr>
          <w:rFonts w:ascii="Times New Roman CYR" w:hAnsi="Times New Roman CYR" w:cs="Times New Roman CYR"/>
          <w:sz w:val="28"/>
          <w:szCs w:val="28"/>
        </w:rPr>
        <w:t>Улица полна неожиданностей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3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Октябр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Н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аши верные друзья на улицах и дорогах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4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5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Ноябр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Э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то должны знать вс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6 </w:t>
      </w:r>
      <w:r w:rsidRPr="00C21E05">
        <w:rPr>
          <w:rFonts w:ascii="Times New Roman CYR" w:hAnsi="Times New Roman CYR" w:cs="Times New Roman CYR"/>
          <w:sz w:val="28"/>
          <w:szCs w:val="28"/>
        </w:rPr>
        <w:t>Элементы улиц и дорог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7</w:t>
      </w:r>
      <w:r w:rsidRPr="00E609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Дека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Мы – пассажир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8 </w:t>
      </w:r>
      <w:r w:rsidRPr="00C21E05">
        <w:rPr>
          <w:rFonts w:ascii="Times New Roman CYR" w:hAnsi="Times New Roman CYR" w:cs="Times New Roman CYR"/>
          <w:sz w:val="28"/>
          <w:szCs w:val="28"/>
        </w:rPr>
        <w:t>Движение пешеходов по улицам и дорогам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9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Январ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У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чимся соблюдать ПДД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0 </w:t>
      </w:r>
      <w:r w:rsidRPr="00C21E05">
        <w:rPr>
          <w:rFonts w:ascii="Times New Roman CYR" w:hAnsi="Times New Roman CYR" w:cs="Times New Roman CYR"/>
          <w:sz w:val="28"/>
          <w:szCs w:val="28"/>
        </w:rPr>
        <w:t>Тротуар, обочина дороги, правостороннее движени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шеходы на загородной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1</w:t>
      </w:r>
      <w:r w:rsidRPr="00E609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Февра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ешеходный переход, перекрёсток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2 </w:t>
      </w:r>
      <w:r w:rsidRPr="00C21E05">
        <w:rPr>
          <w:rFonts w:ascii="Times New Roman CYR" w:hAnsi="Times New Roman CYR" w:cs="Times New Roman CYR"/>
          <w:sz w:val="28"/>
          <w:szCs w:val="28"/>
        </w:rPr>
        <w:t>Регулирование дорожного движ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3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Март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Сигналы светофора и регулировщи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4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гры и соревнования по правилам безопасного поведения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хся на улицах и дорогах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5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Апрел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О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х пользования общественным транспортом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6 </w:t>
      </w:r>
      <w:r w:rsidRPr="00C21E05">
        <w:rPr>
          <w:rFonts w:ascii="Times New Roman CYR" w:hAnsi="Times New Roman CYR" w:cs="Times New Roman CYR"/>
          <w:sz w:val="28"/>
          <w:szCs w:val="28"/>
        </w:rPr>
        <w:t>Дорожные знак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7 </w:t>
      </w:r>
      <w:r w:rsidRPr="00E609A4">
        <w:rPr>
          <w:rFonts w:ascii="Times New Roman CYR" w:hAnsi="Times New Roman CYR" w:cs="Times New Roman CYR"/>
          <w:i/>
          <w:sz w:val="28"/>
          <w:szCs w:val="28"/>
        </w:rPr>
        <w:t>Май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посадки и высадки из автобуса, троллейбус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8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еся 1-го класса должны уме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Pr="00C21E05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A034EB" w:rsidRDefault="00C21E05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</w:t>
      </w:r>
    </w:p>
    <w:p w:rsidR="00A034EB" w:rsidRPr="00C21E05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асы Месяц Тема уро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</w:t>
      </w:r>
      <w:r w:rsidRPr="009F2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Сен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Основные правила поведения учащихся на улице,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2 </w:t>
      </w:r>
      <w:r w:rsidRPr="00C21E05">
        <w:rPr>
          <w:rFonts w:ascii="Times New Roman CYR" w:hAnsi="Times New Roman CYR" w:cs="Times New Roman CYR"/>
          <w:sz w:val="28"/>
          <w:szCs w:val="28"/>
        </w:rPr>
        <w:t>Элементы улиц и дорог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3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Октябр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П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очему дети попадают в дорожные авари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4 </w:t>
      </w:r>
      <w:r w:rsidRPr="00C21E05">
        <w:rPr>
          <w:rFonts w:ascii="Times New Roman CYR" w:hAnsi="Times New Roman CYR" w:cs="Times New Roman CYR"/>
          <w:sz w:val="28"/>
          <w:szCs w:val="28"/>
        </w:rPr>
        <w:t>История появления автомобиля и правил дорожного движ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 w:rsidRPr="009F2380">
        <w:rPr>
          <w:rFonts w:ascii="Times New Roman CYR" w:hAnsi="Times New Roman CYR" w:cs="Times New Roman CYR"/>
          <w:i/>
          <w:sz w:val="28"/>
          <w:szCs w:val="28"/>
        </w:rPr>
        <w:t>Ноябрь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Что такое Госавтоинспекция и кто такой инспектор ДПС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6 </w:t>
      </w:r>
      <w:r w:rsidRPr="00C21E05">
        <w:rPr>
          <w:rFonts w:ascii="Times New Roman CYR" w:hAnsi="Times New Roman CYR" w:cs="Times New Roman CYR"/>
          <w:sz w:val="28"/>
          <w:szCs w:val="28"/>
        </w:rPr>
        <w:t>Новое о светофор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7</w:t>
      </w:r>
      <w:r w:rsidRPr="009F2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Дека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безопасного перехода улиц и дорог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8 </w:t>
      </w:r>
      <w:r w:rsidRPr="00C21E05">
        <w:rPr>
          <w:rFonts w:ascii="Times New Roman CYR" w:hAnsi="Times New Roman CYR" w:cs="Times New Roman CYR"/>
          <w:sz w:val="28"/>
          <w:szCs w:val="28"/>
        </w:rPr>
        <w:t>Новое об улицах, дорогах и дорожных знаках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9 </w:t>
      </w:r>
      <w:r w:rsidRPr="00C21E05">
        <w:rPr>
          <w:rFonts w:ascii="Times New Roman CYR" w:hAnsi="Times New Roman CYR" w:cs="Times New Roman CYR"/>
          <w:sz w:val="28"/>
          <w:szCs w:val="28"/>
        </w:rPr>
        <w:t>Я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нва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перехода перекрест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0 </w:t>
      </w:r>
      <w:r w:rsidRPr="00C21E05">
        <w:rPr>
          <w:rFonts w:ascii="Times New Roman CYR" w:hAnsi="Times New Roman CYR" w:cs="Times New Roman CYR"/>
          <w:sz w:val="28"/>
          <w:szCs w:val="28"/>
        </w:rPr>
        <w:t>Мы пассажир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1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Февра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Я - пешеход и пассажир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2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3</w:t>
      </w:r>
      <w:r w:rsidRPr="009F2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Март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Элементы улиц и дорог. Дорожные знаки и размет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4 </w:t>
      </w:r>
      <w:r w:rsidRPr="00C21E05">
        <w:rPr>
          <w:rFonts w:ascii="Times New Roman CYR" w:hAnsi="Times New Roman CYR" w:cs="Times New Roman CYR"/>
          <w:sz w:val="28"/>
          <w:szCs w:val="28"/>
        </w:rPr>
        <w:t>Виды светофоров. Сигналы светофора и регулировщик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ерекрёстки и их виды. Сигналы, подаваемые водителями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транспортных средств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5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Апре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перехода улиц и дорог. Правила перехода улицы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при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выходе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из автобуса, троллейбуса, трамва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6 </w:t>
      </w:r>
      <w:r w:rsidRPr="00C21E05">
        <w:rPr>
          <w:rFonts w:ascii="Times New Roman CYR" w:hAnsi="Times New Roman CYR" w:cs="Times New Roman CYR"/>
          <w:sz w:val="28"/>
          <w:szCs w:val="28"/>
        </w:rPr>
        <w:t>Основные правила поведения учащихся на улице,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7</w:t>
      </w:r>
      <w:r w:rsidRPr="009F2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380">
        <w:rPr>
          <w:rFonts w:ascii="Times New Roman CYR" w:hAnsi="Times New Roman CYR" w:cs="Times New Roman CYR"/>
          <w:i/>
          <w:sz w:val="28"/>
          <w:szCs w:val="28"/>
        </w:rPr>
        <w:t>Май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Игры и соревнования по правилам безопасного повед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хся на улицах и дорогах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8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</w:t>
      </w:r>
    </w:p>
    <w:p w:rsidR="009F2380" w:rsidRDefault="009F238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380" w:rsidRPr="00C21E05" w:rsidRDefault="009F238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еся 2-го класса, кроме перечисленного выше, должны знать Правила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а регулируемых и нерегулируемых перекрестков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а проезжей части с односторонним и двусторонним движением транспорта и трамвайными путями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еся 2-го класса должны уме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ить регулируемые и нерегулируемые перекрестки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бращаться за помощью к взрослым в сложных дорожных условиях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и посадке и высадке из общественного транспорта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е создавать помех движению транспорта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пределять опасные и безопасные участки дорог и улиц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Pr="00C21E05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</w:t>
      </w:r>
    </w:p>
    <w:p w:rsidR="00A034EB" w:rsidRP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асы Месяц Тема уро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</w:t>
      </w:r>
      <w:r w:rsidRPr="0088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Сен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Основные правила поведения учащихся на улице,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2 </w:t>
      </w:r>
      <w:r w:rsidRPr="00C21E05">
        <w:rPr>
          <w:rFonts w:ascii="Times New Roman CYR" w:hAnsi="Times New Roman CYR" w:cs="Times New Roman CYR"/>
          <w:sz w:val="28"/>
          <w:szCs w:val="28"/>
        </w:rPr>
        <w:t>Причины дорожных аварий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3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Ок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Светофор и дорожные знак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4 </w:t>
      </w:r>
      <w:r w:rsidRPr="00C21E05">
        <w:rPr>
          <w:rFonts w:ascii="Times New Roman CYR" w:hAnsi="Times New Roman CYR" w:cs="Times New Roman CYR"/>
          <w:sz w:val="28"/>
          <w:szCs w:val="28"/>
        </w:rPr>
        <w:t>Что надо знать о перекрестках и опасных поворотах транспорт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5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Но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перехода проезжей части дорог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6 </w:t>
      </w:r>
      <w:r w:rsidRPr="00C21E05">
        <w:rPr>
          <w:rFonts w:ascii="Times New Roman CYR" w:hAnsi="Times New Roman CYR" w:cs="Times New Roman CYR"/>
          <w:sz w:val="28"/>
          <w:szCs w:val="28"/>
        </w:rPr>
        <w:t>Остановочный и тормозной путь автомобил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7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 xml:space="preserve">Декабрь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ерехода железной дорог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8 </w:t>
      </w:r>
      <w:r w:rsidRPr="00C21E05">
        <w:rPr>
          <w:rFonts w:ascii="Times New Roman CYR" w:hAnsi="Times New Roman CYR" w:cs="Times New Roman CYR"/>
          <w:sz w:val="28"/>
          <w:szCs w:val="28"/>
        </w:rPr>
        <w:t>Основные правила поведения учащихся на улице и дороге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етский дорожно-транспортный травматизм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9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Янва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Виды транспортных средств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0 </w:t>
      </w:r>
      <w:r w:rsidRPr="00C21E05">
        <w:rPr>
          <w:rFonts w:ascii="Times New Roman CYR" w:hAnsi="Times New Roman CYR" w:cs="Times New Roman CYR"/>
          <w:sz w:val="28"/>
          <w:szCs w:val="28"/>
        </w:rPr>
        <w:t>Дорожные знаки и их группы. Сигналы регулирования дорожного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виж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1</w:t>
      </w:r>
      <w:r w:rsidRPr="0088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Февраль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ыбрать наиболее безопасный маршрут к другу, в магазин, н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спортивную площадку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2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3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Март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езды на велосипед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4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оведения в транспорт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5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Апре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Игры и соревнования по правилам безопасного повед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хся на улицах и дорогах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6 </w:t>
      </w:r>
      <w:r w:rsidRPr="00C21E05">
        <w:rPr>
          <w:rFonts w:ascii="Times New Roman CYR" w:hAnsi="Times New Roman CYR" w:cs="Times New Roman CYR"/>
          <w:sz w:val="28"/>
          <w:szCs w:val="28"/>
        </w:rPr>
        <w:t>Безопасность пешеходов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7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Май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Я - пешеход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8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ерехода улиц и дорог</w:t>
      </w:r>
    </w:p>
    <w:p w:rsidR="008855E6" w:rsidRDefault="008855E6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55E6" w:rsidRPr="00C21E05" w:rsidRDefault="008855E6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еся 3-го класса, кроме перечисленного для 1-2-го класса, должны зна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такое остановочный и тормозной путь, как он изменяется и от каких факторов зависит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а дорог с двусторонним и односторонним движением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а улиц и дорог при высадке из общественного транспорта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а железной дороги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еся 3-го (4-го) класса должны уметь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ить железнодорожные пути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ходить регулируемые и нерегулируемые перекрестки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существлять посадку и высадку из общественного транспорта.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9A4" w:rsidRDefault="00E609A4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A034EB" w:rsidRDefault="00C21E05" w:rsidP="00E6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</w:t>
      </w:r>
    </w:p>
    <w:p w:rsidR="00A034EB" w:rsidRPr="00C21E05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асы Месяц Тема уро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Сен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Основные правила поведения учащихся на улице,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2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безопасного поведения на улицах и дорогах (тест)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3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Окт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Игры и соревнования по правилам безопасного поведения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чащихся на улицах и дорогах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4 </w:t>
      </w:r>
      <w:r w:rsidRPr="00C21E05">
        <w:rPr>
          <w:rFonts w:ascii="Times New Roman CYR" w:hAnsi="Times New Roman CYR" w:cs="Times New Roman CYR"/>
          <w:sz w:val="28"/>
          <w:szCs w:val="28"/>
        </w:rPr>
        <w:t>Опасные места в жилой зон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5</w:t>
      </w:r>
      <w:r w:rsidRPr="0088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Нояб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Светофор и дорожные знак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6 </w:t>
      </w:r>
      <w:r w:rsidRPr="00C21E05">
        <w:rPr>
          <w:rFonts w:ascii="Times New Roman CYR" w:hAnsi="Times New Roman CYR" w:cs="Times New Roman CYR"/>
          <w:sz w:val="28"/>
          <w:szCs w:val="28"/>
        </w:rPr>
        <w:t>Типы перекрестков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7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 xml:space="preserve">Декабрь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ерехода проезжей части дорог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8</w:t>
      </w:r>
      <w:proofErr w:type="gramStart"/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аш путь в школу и новые маршруты. Проверка знаний ПДД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9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Январ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Движение группами и в колонне. Железнодорожные переезды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0 </w:t>
      </w:r>
      <w:r w:rsidRPr="00C21E05">
        <w:rPr>
          <w:rFonts w:ascii="Times New Roman CYR" w:hAnsi="Times New Roman CYR" w:cs="Times New Roman CYR"/>
          <w:sz w:val="28"/>
          <w:szCs w:val="28"/>
        </w:rPr>
        <w:t>Практические занятия. Причины возникновения ДТП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1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Февра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Остановочный и тормозной путь автомобил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2 </w:t>
      </w:r>
      <w:r w:rsidRPr="00C21E05">
        <w:rPr>
          <w:rFonts w:ascii="Times New Roman CYR" w:hAnsi="Times New Roman CYR" w:cs="Times New Roman CYR"/>
          <w:sz w:val="28"/>
          <w:szCs w:val="28"/>
        </w:rPr>
        <w:t>Правила перехода железной дорог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3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Март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равила езды на велосипед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4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авила поведения пассажиров на посадочных площадках и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транспорте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5 </w:t>
      </w:r>
      <w:r w:rsidRPr="008855E6">
        <w:rPr>
          <w:rFonts w:ascii="Times New Roman CYR" w:hAnsi="Times New Roman CYR" w:cs="Times New Roman CYR"/>
          <w:i/>
          <w:sz w:val="28"/>
          <w:szCs w:val="28"/>
        </w:rPr>
        <w:t>Апрель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Перекрёстки и их виды. Правила перехода улицы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перекрёстках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. Дорожная разметка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6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едупредительные сигналы водителя. Оборудование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автомобилей специальными сигналами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7 </w:t>
      </w:r>
      <w:r w:rsidRPr="004A20D0">
        <w:rPr>
          <w:rFonts w:ascii="Times New Roman CYR" w:hAnsi="Times New Roman CYR" w:cs="Times New Roman CYR"/>
          <w:i/>
          <w:sz w:val="28"/>
          <w:szCs w:val="28"/>
        </w:rPr>
        <w:t>Май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 Я – пешеход. Игр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18 </w:t>
      </w:r>
      <w:r w:rsidRPr="00C21E05">
        <w:rPr>
          <w:rFonts w:ascii="Times New Roman CYR" w:hAnsi="Times New Roman CYR" w:cs="Times New Roman CYR"/>
          <w:sz w:val="28"/>
          <w:szCs w:val="28"/>
        </w:rPr>
        <w:t>Игры и соревнования по правилам безопасного поведени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учащихся на улицах и дорогах. Занятия на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специальной</w:t>
      </w:r>
      <w:proofErr w:type="gramEnd"/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школьной площадке.</w:t>
      </w:r>
    </w:p>
    <w:p w:rsidR="004A20D0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20D0" w:rsidRPr="00C21E05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Формировать и развивать у учащихся 4-го классов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познавательные психические процессы (восприятие, внимание, воображение, мышление, память, речь)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•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самоконтроль и самоорганизацию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правопослушного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и безопасного поведения на улицах, дорогах и в транспорте.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A20D0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A20D0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A20D0" w:rsidRPr="00C21E05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о результатам выполнения итоговых тестов качество знаний учащихся 1классов-80%, 2 классов-87%, 3 классов- 92%, 4 классов- 94%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анная программа доказывает свою эффективность. Обучение правилам дорожного движения следует рассматривать как составную часть учебно-воспитательной работы в школе. Вместе с тем правила дорожного движения – первый государственно–правовой документ, наиболее жизненно близкий школьнику. Изучая ПДД, обучающиеся приобретают знания и навыки поведения на улице, усваивают правила и навыки движения на дороге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 CYR" w:hAnsi="Times New Roman CYR" w:cs="Times New Roman CYR"/>
          <w:sz w:val="28"/>
          <w:szCs w:val="28"/>
        </w:rPr>
        <w:t>Вопросы итогового контроля знаний учащихся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зови участников дорожного движения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числи машины, которые можно отнести к общественному транспорту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зови части городской (загородной) дороги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одолжи предложение: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Улица с двусторонним движением – это улица, по которой …</w:t>
      </w:r>
      <w:r w:rsidRPr="00C21E05">
        <w:rPr>
          <w:rFonts w:ascii="Times New Roman" w:hAnsi="Times New Roman" w:cs="Times New Roman"/>
          <w:sz w:val="28"/>
          <w:szCs w:val="28"/>
        </w:rPr>
        <w:t>»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называется место, где пересекаются улиц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зовите типы перекрёстков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бывают пешеходные переход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Расскажи свой путь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Дом – школа</w:t>
      </w:r>
      <w:r w:rsidRPr="00C21E05">
        <w:rPr>
          <w:rFonts w:ascii="Times New Roman" w:hAnsi="Times New Roman" w:cs="Times New Roman"/>
          <w:sz w:val="28"/>
          <w:szCs w:val="28"/>
        </w:rPr>
        <w:t>»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речисли обязанности пешеходов (пассажиров)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следует ожидать общественный транспорт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Расскажите о правилах посадки в общественный транспорт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Расскажите о правилах выхода из общественного транспорта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безопаснее переходить дорогу после выхода из автобуса (троллейбуса, трамвая)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Что такое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зебра</w:t>
      </w:r>
      <w:r w:rsidRPr="00C21E05">
        <w:rPr>
          <w:rFonts w:ascii="Times New Roman" w:hAnsi="Times New Roman" w:cs="Times New Roman"/>
          <w:sz w:val="28"/>
          <w:szCs w:val="28"/>
        </w:rPr>
        <w:t>»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Что такое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островок безопасности</w:t>
      </w:r>
      <w:r w:rsidRPr="00C21E05">
        <w:rPr>
          <w:rFonts w:ascii="Times New Roman" w:hAnsi="Times New Roman" w:cs="Times New Roman"/>
          <w:sz w:val="28"/>
          <w:szCs w:val="28"/>
        </w:rPr>
        <w:t>»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ми знаками обозначаются пешеходные переход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бывают пешеходные переход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перейти улицу, где нет пешеходного переход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найти и определить безопасный ближайший переход улицы (дороги)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чему нельзя перебегать дорогу перед близко идущим транспортом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должны ходить пешеход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зови дорожные знаки, которые можно увидеть на переходах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дорожные знаки тебе известн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Чем отличается регулируемый перекрёсток от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нерегулируемого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бывают светофор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означает каждый сигнал светофор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Может ли после красного светофора сразу загореться зелёный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ьи сигналы важнее: светофора или регулировщик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ое движение называют правосторонним и почем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влияет на выбор безопасного пути к другу, в магазин, кинотеатр, библиотеку, на спортивную площадк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A20D0" w:rsidRDefault="004A20D0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Pr="00C21E05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Default="00C21E05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034EB">
        <w:rPr>
          <w:rFonts w:ascii="Times New Roman CYR" w:hAnsi="Times New Roman CYR" w:cs="Times New Roman CYR"/>
          <w:b/>
          <w:sz w:val="28"/>
          <w:szCs w:val="28"/>
        </w:rPr>
        <w:t>Диагностические материалы по теоретической части курса ПДД.</w:t>
      </w:r>
    </w:p>
    <w:p w:rsidR="00A034EB" w:rsidRPr="00A034EB" w:rsidRDefault="00A034EB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онтрольные вопросы:</w:t>
      </w:r>
    </w:p>
    <w:p w:rsidR="00A034EB" w:rsidRP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A034EB" w:rsidRPr="00A034EB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го называют пешеходом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такое транспорт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предназначен тротуар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такое перекресток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служат ПДД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служит проезжая часть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надо переходить улиц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нужно остановиться, если не успели закончить переход улиц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можно играть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нужно вести себя на улиц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му дает команды пешеходный светофор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и каком сигнале светофора можно переходить улиц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должен делать пешеход при красном сигнале светофор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Зачем нужны дорожные знаки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В каких местах устанавливается знак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Дети</w:t>
      </w:r>
      <w:r w:rsidRPr="00C21E05">
        <w:rPr>
          <w:rFonts w:ascii="Times New Roman" w:hAnsi="Times New Roman" w:cs="Times New Roman"/>
          <w:sz w:val="28"/>
          <w:szCs w:val="28"/>
        </w:rPr>
        <w:t>»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можно кататься на велосипед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чему опасно цепляться за автомобили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чему на санках нельзя кататься на улиц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нужно ожидать общественный транспорт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гда можно начинать посадку в общественный транспорт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нужно себя вести в общественном транспорт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A034EB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 2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очему нужно всегда соблюдать ПДД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вы поступаете, когда нужно перейти улиц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дорожные знаки помогают пешеход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служит дорог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улицы называются улицами с односторонним движением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предназначен тротуар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служит проезжая часть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нужна обочина на дорог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транспортные средства вы знаете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и как ходить по улице, если нет тротуар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овы особенности движения пешеходов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овы правила движения пешеходов на загородных дорогах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 какую сторону нужно посмотреть, дойдя до середины улиц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 нужно идти по пешеходному переход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знаки устанавливаются на пешеходных переходах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В каких местах можно переходить дорог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Можно ли переходить улицу при желтом сигнале светофор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ому дает команды пешеходный светофор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ри каком сигнале светофора можно переходить дорог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надо делать, если желтый сигнал светофора загорелся, когда ты дошел до середины улицы?</w:t>
      </w:r>
    </w:p>
    <w:p w:rsidR="00C21E05" w:rsidRPr="00A034EB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C21E05" w:rsidRPr="00A034EB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 xml:space="preserve">класс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понимается под улицей, и на какие части она делится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акие вы знаете элементы дороги?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ля чего служат тротуары и каков порядок движения по ним?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Пешеходы, двигаясь навстречу друг другу, должны в каждом направлении придерживаться правой стороны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и для чего устанавливаются металлические ограждения тротуара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Зачем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нужны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обочина и кювет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ак отличить главную дорогу от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второстепенной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?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Что значит: улица односторонняя и двусторонняя?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Что нужно сделать пешеходу, прежде чем перейти дорогу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A034EB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034EB">
        <w:rPr>
          <w:rFonts w:ascii="Times New Roman" w:hAnsi="Times New Roman" w:cs="Times New Roman"/>
          <w:i/>
          <w:sz w:val="28"/>
          <w:szCs w:val="28"/>
        </w:rPr>
        <w:t xml:space="preserve"> 4 </w:t>
      </w:r>
      <w:r w:rsidRPr="00A034EB">
        <w:rPr>
          <w:rFonts w:ascii="Times New Roman CYR" w:hAnsi="Times New Roman CYR" w:cs="Times New Roman CYR"/>
          <w:i/>
          <w:sz w:val="28"/>
          <w:szCs w:val="28"/>
        </w:rPr>
        <w:t>класс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Для чего нужны дорожные знаки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Где и как устанавливаются дорожные знаки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На какие группы делятся все дорожные знаки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знаки для пешеходов есть в группе запрещающих знаков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знаки для пешеходов входят в группу информационно-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указательных знаков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ие знаки для велосипедистов вы знаете, и к каким группам они относятся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ой знак для водителей устанавливается перед пешеходным переходом?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Какой знак для водителей устанавливается в районе школ, детских садов?</w:t>
      </w:r>
    </w:p>
    <w:p w:rsid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719B" w:rsidRDefault="004B719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4EB" w:rsidRPr="00C21E05" w:rsidRDefault="00A034EB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E05" w:rsidRPr="00A034EB" w:rsidRDefault="00A034EB" w:rsidP="00A0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</w:rPr>
      </w:pPr>
      <w:r>
        <w:rPr>
          <w:rFonts w:ascii="Times New Roman CYR" w:hAnsi="Times New Roman CYR" w:cs="Times New Roman CYR"/>
          <w:i/>
          <w:sz w:val="32"/>
          <w:szCs w:val="32"/>
        </w:rPr>
        <w:t>Используемая литература</w:t>
      </w:r>
      <w:r w:rsidR="00C21E05" w:rsidRPr="00A034EB">
        <w:rPr>
          <w:rFonts w:ascii="Times New Roman CYR" w:hAnsi="Times New Roman CYR" w:cs="Times New Roman CYR"/>
          <w:i/>
          <w:sz w:val="32"/>
          <w:szCs w:val="32"/>
        </w:rPr>
        <w:t>: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Ковалько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В. И. Игровой модульный курс по ПДД или школьник вышел на улицу: 1 – 4 классы. – М.: ВАКО, 2006 – 192с. – (Мастерская учителя)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Сюньков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В.Я. Методика преподавания курса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Основы безопасности жизнедеятельности</w:t>
      </w:r>
      <w:r w:rsidRPr="00C21E05">
        <w:rPr>
          <w:rFonts w:ascii="Times New Roman" w:hAnsi="Times New Roman" w:cs="Times New Roman"/>
          <w:sz w:val="28"/>
          <w:szCs w:val="28"/>
        </w:rPr>
        <w:t xml:space="preserve">»: 1-4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>.: Кн. для учителя. - М.: Просвещение, 1997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Сосунов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Е.М.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Форштат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М.Л. Учись быть пешеходом. Учебное пособие для учащихся начальной школы. 2 части. СПб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 xml:space="preserve">.: 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ИД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МиМ</w:t>
      </w:r>
      <w:proofErr w:type="spellEnd"/>
      <w:r w:rsidRPr="00C21E05">
        <w:rPr>
          <w:rFonts w:ascii="Times New Roman" w:hAnsi="Times New Roman" w:cs="Times New Roman"/>
          <w:sz w:val="28"/>
          <w:szCs w:val="28"/>
        </w:rPr>
        <w:t>», 1997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Жульнев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 Н.Я. Правила и безопасность дорожного движения для 1 – 4 класса. – М.: изд.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Ливр</w:t>
      </w:r>
      <w:r w:rsidRPr="00C21E05">
        <w:rPr>
          <w:rFonts w:ascii="Times New Roman" w:hAnsi="Times New Roman" w:cs="Times New Roman"/>
          <w:sz w:val="28"/>
          <w:szCs w:val="28"/>
        </w:rPr>
        <w:t>», 1997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«</w:t>
      </w:r>
      <w:r w:rsidRPr="00C21E05">
        <w:rPr>
          <w:rFonts w:ascii="Times New Roman CYR" w:hAnsi="Times New Roman CYR" w:cs="Times New Roman CYR"/>
          <w:sz w:val="28"/>
          <w:szCs w:val="28"/>
        </w:rPr>
        <w:t>Безопасность на улицах и дорогах</w:t>
      </w:r>
      <w:r w:rsidRPr="00C21E05">
        <w:rPr>
          <w:rFonts w:ascii="Times New Roman" w:hAnsi="Times New Roman" w:cs="Times New Roman"/>
          <w:sz w:val="28"/>
          <w:szCs w:val="28"/>
        </w:rPr>
        <w:t xml:space="preserve">». 1, 2, 3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лассы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А.М.Якупов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«</w:t>
      </w:r>
      <w:r w:rsidRPr="00C21E05">
        <w:rPr>
          <w:rFonts w:ascii="Times New Roman CYR" w:hAnsi="Times New Roman CYR" w:cs="Times New Roman CYR"/>
          <w:sz w:val="28"/>
          <w:szCs w:val="28"/>
        </w:rPr>
        <w:t>Безопасность на улицах и дорогах</w:t>
      </w:r>
      <w:r w:rsidRPr="00C21E05">
        <w:rPr>
          <w:rFonts w:ascii="Times New Roman" w:hAnsi="Times New Roman" w:cs="Times New Roman"/>
          <w:sz w:val="28"/>
          <w:szCs w:val="28"/>
        </w:rPr>
        <w:t xml:space="preserve">».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Н.Н.Авдеева, О.Л.Князева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Р.Б.Стряпкин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М.Д.Маханев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ети и дорожное движение (пособие для учителя). Составитель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К.В.Агадюнов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.- М.: Просвещение, 1978г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Дорожная азбука.- М., 1974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Методическое пособие для учителей школ по безопасности дорожного движения. Составители: О.Морозов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В.Фаляхов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. Казань, 1992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Из истории уличного движения. Техника молодежи, 1977, №4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Материалы газеты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Добрая дорога детства</w:t>
      </w:r>
      <w:r w:rsidRPr="00C21E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равила дорожного движения. – М., НИП 1993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Почемучка.- М.: Педагогика, 1987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Региональный стандарт обучения детей городских школ правилам безопасного поведения на дорогах./Под редакцией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Р.Н.Минниханов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И.А.Халиуллина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 xml:space="preserve">. Казань, 1995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«</w:t>
      </w:r>
      <w:r w:rsidRPr="00C21E05">
        <w:rPr>
          <w:rFonts w:ascii="Times New Roman CYR" w:hAnsi="Times New Roman CYR" w:cs="Times New Roman CYR"/>
          <w:sz w:val="28"/>
          <w:szCs w:val="28"/>
        </w:rPr>
        <w:t>Советы дяди Степы</w:t>
      </w:r>
      <w:r w:rsidRPr="00C21E05">
        <w:rPr>
          <w:rFonts w:ascii="Times New Roman" w:hAnsi="Times New Roman" w:cs="Times New Roman"/>
          <w:sz w:val="28"/>
          <w:szCs w:val="28"/>
        </w:rPr>
        <w:t xml:space="preserve">». 3-4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класс, Р.П.Бабина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Энциклопедия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Все обо всем</w:t>
      </w:r>
      <w:r w:rsidRPr="00C21E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Энциклопедия </w:t>
      </w:r>
      <w:r w:rsidRPr="00C21E05">
        <w:rPr>
          <w:rFonts w:ascii="Times New Roman" w:hAnsi="Times New Roman" w:cs="Times New Roman"/>
          <w:sz w:val="28"/>
          <w:szCs w:val="28"/>
        </w:rPr>
        <w:t>«</w:t>
      </w:r>
      <w:r w:rsidRPr="00C21E05">
        <w:rPr>
          <w:rFonts w:ascii="Times New Roman CYR" w:hAnsi="Times New Roman CYR" w:cs="Times New Roman CYR"/>
          <w:sz w:val="28"/>
          <w:szCs w:val="28"/>
        </w:rPr>
        <w:t>Что? Где? Когда?</w:t>
      </w:r>
      <w:r w:rsidRPr="00C21E05">
        <w:rPr>
          <w:rFonts w:ascii="Times New Roman" w:hAnsi="Times New Roman" w:cs="Times New Roman"/>
          <w:sz w:val="28"/>
          <w:szCs w:val="28"/>
        </w:rPr>
        <w:t>»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 xml:space="preserve">Воронова Е.А. Красный. Желтый. Зеленый. ПДД во внеклассной работе / Е.А. Воронова. – Ростов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/Д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>: Феникс, 2006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r w:rsidRPr="00C21E05">
        <w:rPr>
          <w:rFonts w:ascii="Times New Roman CYR" w:hAnsi="Times New Roman CYR" w:cs="Times New Roman CYR"/>
          <w:sz w:val="28"/>
          <w:szCs w:val="28"/>
        </w:rPr>
        <w:t>Орлов Ю.Б. Правила дорожного движения: Учеб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особие для 4-6 </w:t>
      </w:r>
      <w:proofErr w:type="spellStart"/>
      <w:r w:rsidRPr="00C21E05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C21E05">
        <w:rPr>
          <w:rFonts w:ascii="Times New Roman CYR" w:hAnsi="Times New Roman CYR" w:cs="Times New Roman CYR"/>
          <w:sz w:val="28"/>
          <w:szCs w:val="28"/>
        </w:rPr>
        <w:t>. – М.: Просвещение, 1991.</w:t>
      </w:r>
    </w:p>
    <w:p w:rsidR="00C21E05" w:rsidRPr="00C21E05" w:rsidRDefault="00C21E05" w:rsidP="00C2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E05">
        <w:rPr>
          <w:rFonts w:ascii="Times New Roman CYR" w:hAnsi="Times New Roman CYR" w:cs="Times New Roman CYR"/>
          <w:sz w:val="28"/>
          <w:szCs w:val="28"/>
        </w:rPr>
        <w:t>Рублях</w:t>
      </w:r>
      <w:proofErr w:type="gramEnd"/>
      <w:r w:rsidRPr="00C21E05">
        <w:rPr>
          <w:rFonts w:ascii="Times New Roman CYR" w:hAnsi="Times New Roman CYR" w:cs="Times New Roman CYR"/>
          <w:sz w:val="28"/>
          <w:szCs w:val="28"/>
        </w:rPr>
        <w:t xml:space="preserve"> В.Э., Овчаренко Л.Н. Изучение правил дорожного движения в школе: Пособие для учителей. – М.: Просвещение, 1981.</w:t>
      </w:r>
    </w:p>
    <w:p w:rsidR="001A376E" w:rsidRDefault="001A376E"/>
    <w:sectPr w:rsidR="001A376E" w:rsidSect="00E609A4">
      <w:pgSz w:w="12240" w:h="15840"/>
      <w:pgMar w:top="426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21E05"/>
    <w:rsid w:val="001A376E"/>
    <w:rsid w:val="002E5009"/>
    <w:rsid w:val="004A20D0"/>
    <w:rsid w:val="004B719B"/>
    <w:rsid w:val="00813324"/>
    <w:rsid w:val="008855E6"/>
    <w:rsid w:val="009008FA"/>
    <w:rsid w:val="009F2380"/>
    <w:rsid w:val="00A034EB"/>
    <w:rsid w:val="00AF1B65"/>
    <w:rsid w:val="00B174E9"/>
    <w:rsid w:val="00C21E05"/>
    <w:rsid w:val="00C873E7"/>
    <w:rsid w:val="00E6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803B-5ED9-41F9-920C-54AAE06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3-09-09T10:08:00Z</cp:lastPrinted>
  <dcterms:created xsi:type="dcterms:W3CDTF">2013-03-20T06:21:00Z</dcterms:created>
  <dcterms:modified xsi:type="dcterms:W3CDTF">2015-02-26T09:47:00Z</dcterms:modified>
</cp:coreProperties>
</file>